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Bài thực hành 01 – Tuần 4, ngày 19/10/2021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H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ọ và tên : Phạm Tuấn Hiên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M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SSV: 20183527 – Lớp TH: 710809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Link đã nộp bài lên Git/GitHub.</w:t>
      </w:r>
    </w:p>
    <w:p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https://github.com/phamtuanhien/TKXDPM.KSCQ.20211.20183527.PhamTuanHien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Nội dung báo cáo kết quả thực hành</w:t>
      </w:r>
    </w:p>
    <w:p>
      <w:pPr>
        <w:pStyle w:val="Heading3"/>
        <w:rPr/>
      </w:pPr>
      <w:r>
        <w:rPr/>
        <w:t>1. Use case tổng quan</w:t>
      </w:r>
    </w:p>
    <w:p>
      <w:pPr>
        <w:pStyle w:val="Heading3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41979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</w:t>
      </w:r>
      <w:r>
        <w:rPr/>
        <w:t>. Thiết kế kiến trúc cho use case “Pay Order”</w:t>
      </w:r>
    </w:p>
    <w:p>
      <w:pPr>
        <w:pStyle w:val="ListParagraph"/>
        <w:ind w:left="720" w:hanging="0"/>
        <w:rPr/>
      </w:pPr>
      <w:r>
        <w:rPr/>
        <w:t>a. Phân tích lớp: Tìm các lớp (class) từ các hành vi trong use case</w:t>
      </w:r>
    </w:p>
    <w:p>
      <w:pPr>
        <w:pStyle w:val="ListParagraph"/>
        <w:ind w:left="720" w:hanging="0"/>
        <w:rPr/>
      </w:pPr>
      <w:r>
        <w:rPr/>
        <w:t>Kết quả: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39598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  <w:t>b. Phân phối hành vi trong use case tới các lớp</w:t>
      </w:r>
    </w:p>
    <w:p>
      <w:pPr>
        <w:pStyle w:val="ListParagraph"/>
        <w:ind w:left="720" w:hanging="0"/>
        <w:rPr/>
      </w:pPr>
      <w:r>
        <w:rPr/>
        <w:t>- Biểu đồ trình tự: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32562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  <w:t>- Biểu đồ giao tiếp: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299339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  <w:t>c. Biểu đồ lớp phân tích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38214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r>
        <w:rPr/>
        <w:t>3. Thiết kế kiến trúc cho use case “Place Order”</w:t>
      </w:r>
    </w:p>
    <w:p>
      <w:pPr>
        <w:pStyle w:val="ListParagraph"/>
        <w:ind w:left="720" w:hanging="0"/>
        <w:rPr/>
      </w:pPr>
      <w:r>
        <w:rPr/>
        <w:t>a. Phân tích lớp: Tìm các lớp (class) từ các hành vi trong use case</w:t>
      </w:r>
    </w:p>
    <w:p>
      <w:pPr>
        <w:pStyle w:val="ListParagraph"/>
        <w:ind w:left="720" w:hanging="0"/>
        <w:rPr/>
      </w:pPr>
      <w:r>
        <w:rPr/>
        <w:t>Kết quả: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328168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  <w:t>b. Phân phối hành vi trong use case tới các lớp</w:t>
      </w:r>
    </w:p>
    <w:p>
      <w:pPr>
        <w:pStyle w:val="ListParagraph"/>
        <w:ind w:left="720" w:hanging="0"/>
        <w:rPr/>
      </w:pPr>
      <w:r>
        <w:rPr/>
        <w:t>- Biểu đồ trình tự: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637159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  <w:t>- Biểu đồ giao tiếp: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554228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  <w:t>c. Biểu đồ lớp phân tích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339598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r>
        <w:rPr/>
        <w:t>4. Biểu đồ phân tích lớp gộp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512318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r>
        <w:rPr/>
        <w:t>5. Bài tập về nhà</w:t>
      </w:r>
    </w:p>
    <w:p>
      <w:pPr>
        <w:pStyle w:val="ListParagraph"/>
        <w:ind w:left="720" w:hanging="0"/>
        <w:rPr/>
      </w:pPr>
      <w:r>
        <w:rPr/>
        <w:t>a. Biểu đồ trình tự Place Rush Order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711835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  <w:t>b. Biểu đồ giao tiếp Place Rush Order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379285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  <w:t>c. Biểu đồ phân tích lớp Place Rush Order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32893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/>
      </w:pPr>
      <w:r>
        <w:rPr/>
        <w:t>d. Biểu đồ phân tích lớp gộp</w:t>
      </w:r>
    </w:p>
    <w:p>
      <w:pPr>
        <w:pStyle w:val="ListParagraph"/>
        <w:spacing w:before="0" w:after="160"/>
        <w:ind w:left="720" w:hanging="0"/>
        <w:contextualSpacing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6965" cy="512318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6"/>
      <w:type w:val="nextPage"/>
      <w:pgSz w:w="12240" w:h="15840"/>
      <w:pgMar w:left="1440" w:right="1041" w:header="720" w:top="144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b/>
        <w:bCs/>
        <w:sz w:val="26"/>
        <w:szCs w:val="26"/>
      </w:rPr>
      <w:t>20 183527-Phạm Tuấn Hiên                             BÁO CÁO THỰC HÀNH - IT4490 - 2021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 w:val="true"/>
      <w:spacing w:lineRule="auto" w:line="276" w:before="0" w:after="120"/>
      <w:contextualSpacing/>
      <w:outlineLvl w:val="1"/>
    </w:pPr>
    <w:rPr>
      <w:rFonts w:ascii="Cambria" w:hAnsi="Cambria" w:eastAsia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e54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e545f"/>
    <w:rPr/>
  </w:style>
  <w:style w:type="character" w:styleId="Heading2Char" w:customStyle="1">
    <w:name w:val="Heading 2 Char"/>
    <w:basedOn w:val="DefaultParagraphFont"/>
    <w:link w:val="Heading2"/>
    <w:qFormat/>
    <w:rsid w:val="00ae1add"/>
    <w:rPr>
      <w:rFonts w:ascii="Cambria" w:hAnsi="Cambria" w:eastAsia="Times New Roman" w:cs="Times New Roman"/>
      <w:b/>
      <w:bCs/>
      <w:iCs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e1ad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 w:customStyle="1">
    <w:name w:val="Hyperlink"/>
    <w:uiPriority w:val="99"/>
    <w:rsid w:val="00ae1ad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e0aa4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ae1ad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29B68-46C3-4BFB-A642-EA9543082E80}"/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2DAF-D700-446B-B7D1-914C27C2B456}"/>
</file>

<file path=customXml/itemProps4.xml><?xml version="1.0" encoding="utf-8"?>
<ds:datastoreItem xmlns:ds="http://schemas.openxmlformats.org/officeDocument/2006/customXml" ds:itemID="{9A07B44C-D3BE-49CC-A20A-4DF747A292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4.7.2$Linux_X86_64 LibreOffice_project/40$Build-2</Application>
  <Pages>11</Pages>
  <Words>206</Words>
  <Characters>790</Characters>
  <CharactersWithSpaces>99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7:56:00Z</dcterms:created>
  <dc:creator>Hoa Le</dc:creator>
  <dc:description/>
  <dc:language>en-US</dc:language>
  <cp:lastModifiedBy/>
  <dcterms:modified xsi:type="dcterms:W3CDTF">2021-10-21T21:38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A7D0E6CBB4AB845B3CDB82C76FBB7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